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76C68D19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461AF8">
        <w:rPr>
          <w:rFonts w:ascii="Times New Roman" w:eastAsia="MS Mincho" w:hAnsi="Times New Roman"/>
          <w:b/>
          <w:sz w:val="28"/>
          <w:szCs w:val="28"/>
        </w:rPr>
        <w:t>406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3A1FEDCC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75F26C5E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7</w:t>
      </w:r>
      <w:r w:rsidR="00486DD4">
        <w:rPr>
          <w:rFonts w:ascii="Times New Roman" w:eastAsia="MS Mincho" w:hAnsi="Times New Roman"/>
          <w:sz w:val="28"/>
          <w:szCs w:val="28"/>
        </w:rPr>
        <w:t xml:space="preserve"> </w:t>
      </w:r>
      <w:r w:rsidR="001C51D8">
        <w:rPr>
          <w:rFonts w:ascii="Times New Roman" w:eastAsia="MS Mincho" w:hAnsi="Times New Roman"/>
          <w:sz w:val="28"/>
          <w:szCs w:val="28"/>
        </w:rPr>
        <w:t>апрел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C21C25"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70345A5E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184476" w14:paraId="237BAAAE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184476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184476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18447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184476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184476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184476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18447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184476" w:rsidP="00184476" w14:paraId="5A4FA9A7" w14:textId="1DAFFA1F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8"/>
          <w:szCs w:val="28"/>
        </w:rPr>
        <w:t>Алерханова Анура Вазраиловича</w:t>
      </w:r>
      <w:r w:rsidR="002538E3">
        <w:rPr>
          <w:rFonts w:ascii="Times New Roman" w:eastAsia="MS Mincho" w:hAnsi="Times New Roman"/>
          <w:sz w:val="28"/>
          <w:szCs w:val="28"/>
        </w:rPr>
        <w:t xml:space="preserve">, </w:t>
      </w:r>
      <w:r w:rsidR="00092AA9">
        <w:rPr>
          <w:rFonts w:ascii="Times New Roman" w:eastAsia="MS Mincho" w:hAnsi="Times New Roman"/>
          <w:sz w:val="28"/>
          <w:szCs w:val="28"/>
        </w:rPr>
        <w:t>---</w:t>
      </w:r>
      <w:r w:rsidRPr="00184476" w:rsidR="00D40303">
        <w:rPr>
          <w:rFonts w:ascii="Times New Roman" w:hAnsi="Times New Roman"/>
          <w:snapToGrid w:val="0"/>
          <w:sz w:val="28"/>
          <w:szCs w:val="28"/>
        </w:rPr>
        <w:t>,</w:t>
      </w:r>
      <w:r w:rsidRPr="00184476" w:rsidR="000A7DD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184476" w:rsidP="00B64EF9" w14:paraId="3D2C60B5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84476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184476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184476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6A86CEF3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50BE4041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2DB3E0BF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68C1BEC6" w14:textId="6AAD8209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B56DD8">
        <w:rPr>
          <w:rFonts w:eastAsia="MS Mincho"/>
          <w:sz w:val="28"/>
          <w:szCs w:val="28"/>
        </w:rPr>
        <w:t xml:space="preserve">н </w:t>
      </w:r>
      <w:r w:rsidR="00461AF8">
        <w:rPr>
          <w:rFonts w:eastAsia="MS Mincho"/>
          <w:sz w:val="28"/>
          <w:szCs w:val="28"/>
        </w:rPr>
        <w:t>Алерханов А.В. 09.03.2026</w:t>
      </w:r>
      <w:r w:rsidR="00C21C25">
        <w:rPr>
          <w:rFonts w:eastAsia="MS Mincho"/>
          <w:sz w:val="28"/>
          <w:szCs w:val="28"/>
        </w:rPr>
        <w:t xml:space="preserve"> в </w:t>
      </w:r>
      <w:r w:rsidR="00461AF8">
        <w:rPr>
          <w:rFonts w:eastAsia="MS Mincho"/>
          <w:sz w:val="28"/>
          <w:szCs w:val="28"/>
        </w:rPr>
        <w:t>23 часа 33 минуты на 706</w:t>
      </w:r>
      <w:r w:rsidR="001F0BB8">
        <w:rPr>
          <w:rFonts w:eastAsia="MS Mincho"/>
          <w:sz w:val="28"/>
          <w:szCs w:val="28"/>
        </w:rPr>
        <w:t xml:space="preserve">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 w:rsidR="009E6208">
        <w:rPr>
          <w:rFonts w:eastAsia="MS Mincho"/>
          <w:sz w:val="28"/>
          <w:szCs w:val="28"/>
        </w:rPr>
        <w:t>Нефтеюганск-Мамонтово</w:t>
      </w:r>
      <w:r w:rsidR="00C911F9">
        <w:rPr>
          <w:rFonts w:eastAsia="MS Mincho"/>
          <w:sz w:val="28"/>
          <w:szCs w:val="28"/>
        </w:rPr>
        <w:t xml:space="preserve">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461AF8">
        <w:rPr>
          <w:rFonts w:eastAsia="MS Mincho"/>
          <w:sz w:val="28"/>
          <w:szCs w:val="28"/>
        </w:rPr>
        <w:t xml:space="preserve">Койота Камри </w:t>
      </w:r>
      <w:r w:rsidR="0074076C">
        <w:rPr>
          <w:rFonts w:eastAsia="MS Mincho"/>
          <w:sz w:val="28"/>
          <w:szCs w:val="28"/>
        </w:rPr>
        <w:t xml:space="preserve">г.н. </w:t>
      </w:r>
      <w:r w:rsidR="00092AA9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6BC0A56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 w14:paraId="5895EA02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Алерханов А.В. </w:t>
      </w:r>
      <w:r w:rsidR="00F6702F">
        <w:rPr>
          <w:rFonts w:eastAsia="MS Mincho"/>
          <w:sz w:val="28"/>
          <w:szCs w:val="28"/>
        </w:rPr>
        <w:t xml:space="preserve">извещен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 w:rsidR="00B56DD8">
        <w:rPr>
          <w:rFonts w:eastAsia="MS Mincho"/>
          <w:sz w:val="28"/>
          <w:szCs w:val="28"/>
        </w:rPr>
        <w:t>ся</w:t>
      </w:r>
      <w:r w:rsidRPr="00BE489F">
        <w:rPr>
          <w:rFonts w:eastAsia="MS Mincho"/>
          <w:sz w:val="28"/>
          <w:szCs w:val="28"/>
        </w:rPr>
        <w:t>, причин неявки не сообщил, не просил отложить рассмотрение дела. Мировой судья полагает исполненной обязанность по извещению о времени и месте рассмот</w:t>
      </w:r>
      <w:r w:rsidR="0028794A">
        <w:rPr>
          <w:rFonts w:eastAsia="MS Mincho"/>
          <w:sz w:val="28"/>
          <w:szCs w:val="28"/>
        </w:rPr>
        <w:t>рения дела, признает причину его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 w:rsidR="0028794A">
        <w:rPr>
          <w:sz w:val="28"/>
          <w:szCs w:val="28"/>
        </w:rPr>
        <w:t>возможным рассмотреть дело в его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0A3F3229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357403C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B46500">
        <w:rPr>
          <w:rFonts w:eastAsia="MS Mincho"/>
          <w:sz w:val="28"/>
          <w:szCs w:val="28"/>
        </w:rPr>
        <w:t>А</w:t>
      </w:r>
      <w:r w:rsidR="00461AF8">
        <w:rPr>
          <w:rFonts w:eastAsia="MS Mincho"/>
          <w:sz w:val="28"/>
          <w:szCs w:val="28"/>
        </w:rPr>
        <w:t>лерханов А.В.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="00184476">
        <w:rPr>
          <w:rFonts w:eastAsia="MS Mincho"/>
          <w:sz w:val="28"/>
          <w:szCs w:val="28"/>
        </w:rPr>
        <w:t xml:space="preserve">, </w:t>
      </w:r>
      <w:r w:rsidR="001F0BB8">
        <w:rPr>
          <w:rFonts w:eastAsia="MS Mincho"/>
          <w:sz w:val="28"/>
          <w:szCs w:val="28"/>
        </w:rPr>
        <w:t>с</w:t>
      </w:r>
      <w:r w:rsidR="00461AF8">
        <w:rPr>
          <w:rFonts w:eastAsia="MS Mincho"/>
          <w:sz w:val="28"/>
          <w:szCs w:val="28"/>
        </w:rPr>
        <w:t>ослался на то что не увидел знак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3EC265B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B46500">
        <w:rPr>
          <w:rFonts w:eastAsia="MS Mincho"/>
          <w:sz w:val="28"/>
          <w:szCs w:val="28"/>
        </w:rPr>
        <w:t>Алерханов А.В.</w:t>
      </w:r>
      <w:r w:rsidR="0074076C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подписал без возражений;</w:t>
      </w:r>
    </w:p>
    <w:p w:rsidR="00607F15" w:rsidRPr="00BE489F" w:rsidP="00607F15" w14:paraId="42C5686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2A42734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524E734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26A8E22E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B46500">
        <w:rPr>
          <w:snapToGrid w:val="0"/>
          <w:sz w:val="28"/>
          <w:szCs w:val="28"/>
        </w:rPr>
        <w:t>Алерханова А.В.</w:t>
      </w:r>
      <w:r w:rsidR="00B56DD8">
        <w:rPr>
          <w:snapToGrid w:val="0"/>
          <w:sz w:val="28"/>
          <w:szCs w:val="28"/>
        </w:rPr>
        <w:t xml:space="preserve"> доказана, и его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</w:t>
      </w:r>
      <w:r w:rsidRPr="00BE489F">
        <w:rPr>
          <w:snapToGrid w:val="0"/>
          <w:sz w:val="28"/>
          <w:szCs w:val="28"/>
        </w:rPr>
        <w:t xml:space="preserve">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37F9B675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01D985BE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10EC7855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5AD11219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 w14:paraId="21B022EC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 xml:space="preserve"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. </w:t>
      </w:r>
      <w:r w:rsidR="00B46500">
        <w:rPr>
          <w:sz w:val="28"/>
          <w:szCs w:val="28"/>
        </w:rPr>
        <w:t>Заявленные причины нарушения не освобождают от обязанности соблюдения ПДД и от ответственности за несоблюдение ПДД</w:t>
      </w:r>
    </w:p>
    <w:p w:rsidR="00607F15" w:rsidRPr="00BE489F" w:rsidP="000E29DB" w14:paraId="7D388967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B56DD8">
        <w:rPr>
          <w:sz w:val="28"/>
          <w:szCs w:val="28"/>
        </w:rPr>
        <w:t xml:space="preserve">ым </w:t>
      </w:r>
      <w:r w:rsidR="00B46500">
        <w:rPr>
          <w:sz w:val="28"/>
          <w:szCs w:val="28"/>
        </w:rPr>
        <w:t>Алерханова А.В.</w:t>
      </w:r>
      <w:r w:rsidR="007C0B2B">
        <w:rPr>
          <w:sz w:val="28"/>
          <w:szCs w:val="28"/>
        </w:rPr>
        <w:t xml:space="preserve">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7CFC342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D67728" w:rsidRPr="001959A7" w:rsidP="00B56DD8" w14:paraId="726A4A48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1959A7" w:rsidRPr="001959A7" w:rsidP="001959A7" w14:paraId="72B0A55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59A7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1959A7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1959A7">
        <w:rPr>
          <w:sz w:val="28"/>
          <w:szCs w:val="28"/>
        </w:rPr>
        <w:t xml:space="preserve"> - повторное совершение </w:t>
      </w:r>
      <w:hyperlink r:id="rId6" w:history="1">
        <w:r w:rsidRPr="001959A7">
          <w:rPr>
            <w:sz w:val="28"/>
            <w:szCs w:val="28"/>
          </w:rPr>
          <w:t>однородного</w:t>
        </w:r>
      </w:hyperlink>
      <w:r w:rsidRPr="001959A7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1959A7">
          <w:rPr>
            <w:sz w:val="28"/>
            <w:szCs w:val="28"/>
          </w:rPr>
          <w:t>статьей 4.6</w:t>
        </w:r>
      </w:hyperlink>
      <w:r w:rsidRPr="001959A7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1959A7">
        <w:rPr>
          <w:rFonts w:eastAsia="MS Mincho"/>
          <w:sz w:val="28"/>
          <w:szCs w:val="28"/>
        </w:rPr>
        <w:t xml:space="preserve">. </w:t>
      </w:r>
    </w:p>
    <w:p w:rsidR="001D638F" w:rsidRPr="001959A7" w:rsidP="001D638F" w14:paraId="7DC2E352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3897CB55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3260502D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33F08F16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2EAE166F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B46500" w:rsidR="00B46500">
        <w:rPr>
          <w:rFonts w:eastAsia="MS Mincho"/>
          <w:sz w:val="28"/>
          <w:szCs w:val="28"/>
        </w:rPr>
        <w:t xml:space="preserve"> </w:t>
      </w:r>
      <w:r w:rsidR="00B46500">
        <w:rPr>
          <w:rFonts w:eastAsia="MS Mincho"/>
          <w:sz w:val="28"/>
          <w:szCs w:val="28"/>
        </w:rPr>
        <w:t>Алерханова Анура Вазраиловича</w:t>
      </w:r>
      <w:r w:rsidR="0074076C">
        <w:rPr>
          <w:rFonts w:eastAsia="MS Mincho"/>
          <w:sz w:val="28"/>
          <w:szCs w:val="28"/>
        </w:rPr>
        <w:t xml:space="preserve">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4CFF1945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79F793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BF9109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6F118040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1795BC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57C3013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00EABD9E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D72141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C7934C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2DE1A697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48790BA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6C1A4F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311CCE29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44C0BE0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3147F8B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097B5D15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91DBA4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44804F9F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24F9B514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5CAEABB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33FDA6E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268F5007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1AA4981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376B32F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62FDE0A7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C21C25">
        <w:rPr>
          <w:sz w:val="28"/>
          <w:szCs w:val="28"/>
        </w:rPr>
        <w:t>3</w:t>
      </w:r>
      <w:r w:rsidR="00B46500">
        <w:rPr>
          <w:sz w:val="28"/>
          <w:szCs w:val="28"/>
        </w:rPr>
        <w:t>2600</w:t>
      </w:r>
    </w:p>
    <w:p w:rsidR="001D638F" w:rsidRPr="003203C0" w:rsidP="001D638F" w14:paraId="40A044C7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5F7B658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</w:t>
      </w:r>
      <w:r w:rsidRPr="003203C0">
        <w:rPr>
          <w:sz w:val="28"/>
          <w:szCs w:val="28"/>
        </w:rPr>
        <w:t xml:space="preserve">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1BF2C0B7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4AD7E9B2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582D3ADD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5A380B06" w14:textId="5D7369BC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092AA9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092AA9" w14:paraId="612230A8" w14:textId="6595EA9B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092AA9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64DD"/>
    <w:rsid w:val="00050E70"/>
    <w:rsid w:val="00061874"/>
    <w:rsid w:val="00070C30"/>
    <w:rsid w:val="000818CD"/>
    <w:rsid w:val="00083CEA"/>
    <w:rsid w:val="00092AA9"/>
    <w:rsid w:val="000A195A"/>
    <w:rsid w:val="000A7AF5"/>
    <w:rsid w:val="000A7DD0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112FB8"/>
    <w:rsid w:val="00122ACE"/>
    <w:rsid w:val="001238C8"/>
    <w:rsid w:val="00126717"/>
    <w:rsid w:val="00137C81"/>
    <w:rsid w:val="00171BDE"/>
    <w:rsid w:val="00175322"/>
    <w:rsid w:val="00182768"/>
    <w:rsid w:val="00184476"/>
    <w:rsid w:val="001959A7"/>
    <w:rsid w:val="001A4782"/>
    <w:rsid w:val="001A6815"/>
    <w:rsid w:val="001B4C92"/>
    <w:rsid w:val="001C32A0"/>
    <w:rsid w:val="001C51D8"/>
    <w:rsid w:val="001C699E"/>
    <w:rsid w:val="001D638F"/>
    <w:rsid w:val="001D77F9"/>
    <w:rsid w:val="001E324A"/>
    <w:rsid w:val="001E6493"/>
    <w:rsid w:val="001E7DBD"/>
    <w:rsid w:val="001F0BB8"/>
    <w:rsid w:val="001F34E3"/>
    <w:rsid w:val="001F780B"/>
    <w:rsid w:val="0020135E"/>
    <w:rsid w:val="00210FC7"/>
    <w:rsid w:val="00213925"/>
    <w:rsid w:val="00217DC1"/>
    <w:rsid w:val="00223ADE"/>
    <w:rsid w:val="00224EA5"/>
    <w:rsid w:val="00226CF6"/>
    <w:rsid w:val="0023047E"/>
    <w:rsid w:val="0023476F"/>
    <w:rsid w:val="002431D2"/>
    <w:rsid w:val="00244757"/>
    <w:rsid w:val="00245C27"/>
    <w:rsid w:val="00246D50"/>
    <w:rsid w:val="002538E3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CD4"/>
    <w:rsid w:val="002C0E90"/>
    <w:rsid w:val="002D4513"/>
    <w:rsid w:val="002E0EDA"/>
    <w:rsid w:val="002E10A3"/>
    <w:rsid w:val="002E4BD7"/>
    <w:rsid w:val="002F6C98"/>
    <w:rsid w:val="00301400"/>
    <w:rsid w:val="003055C6"/>
    <w:rsid w:val="00307688"/>
    <w:rsid w:val="00311532"/>
    <w:rsid w:val="003141DD"/>
    <w:rsid w:val="00316F07"/>
    <w:rsid w:val="003203C0"/>
    <w:rsid w:val="00323FDD"/>
    <w:rsid w:val="003313A4"/>
    <w:rsid w:val="003359A1"/>
    <w:rsid w:val="00343005"/>
    <w:rsid w:val="003440CC"/>
    <w:rsid w:val="00346EAD"/>
    <w:rsid w:val="00357770"/>
    <w:rsid w:val="00362369"/>
    <w:rsid w:val="003665F4"/>
    <w:rsid w:val="00376CAC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D5EC9"/>
    <w:rsid w:val="003E3A8E"/>
    <w:rsid w:val="003F1253"/>
    <w:rsid w:val="003F1992"/>
    <w:rsid w:val="003F4615"/>
    <w:rsid w:val="00404EA5"/>
    <w:rsid w:val="00405C00"/>
    <w:rsid w:val="00406824"/>
    <w:rsid w:val="00410D8C"/>
    <w:rsid w:val="00416543"/>
    <w:rsid w:val="0042182E"/>
    <w:rsid w:val="00421A26"/>
    <w:rsid w:val="00423EF7"/>
    <w:rsid w:val="00430031"/>
    <w:rsid w:val="004308EF"/>
    <w:rsid w:val="004376E7"/>
    <w:rsid w:val="004420BE"/>
    <w:rsid w:val="004462E0"/>
    <w:rsid w:val="0044740B"/>
    <w:rsid w:val="00455180"/>
    <w:rsid w:val="0046127D"/>
    <w:rsid w:val="00461AF8"/>
    <w:rsid w:val="00464E3F"/>
    <w:rsid w:val="0047113F"/>
    <w:rsid w:val="00474BCD"/>
    <w:rsid w:val="00475050"/>
    <w:rsid w:val="00475CA4"/>
    <w:rsid w:val="00475D12"/>
    <w:rsid w:val="00476775"/>
    <w:rsid w:val="00486DD4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2CC7"/>
    <w:rsid w:val="0055378B"/>
    <w:rsid w:val="0056532F"/>
    <w:rsid w:val="00567B20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02E1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6719"/>
    <w:rsid w:val="0065653B"/>
    <w:rsid w:val="00661AA0"/>
    <w:rsid w:val="00663DA4"/>
    <w:rsid w:val="00663FFC"/>
    <w:rsid w:val="006658A1"/>
    <w:rsid w:val="00694F90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4076C"/>
    <w:rsid w:val="007550F8"/>
    <w:rsid w:val="0075570E"/>
    <w:rsid w:val="00757090"/>
    <w:rsid w:val="0076109A"/>
    <w:rsid w:val="00766DD6"/>
    <w:rsid w:val="00771932"/>
    <w:rsid w:val="00780248"/>
    <w:rsid w:val="00784825"/>
    <w:rsid w:val="00797C31"/>
    <w:rsid w:val="007A13C1"/>
    <w:rsid w:val="007A14E2"/>
    <w:rsid w:val="007A55ED"/>
    <w:rsid w:val="007B20FE"/>
    <w:rsid w:val="007C0B2B"/>
    <w:rsid w:val="007C1E2E"/>
    <w:rsid w:val="007C785A"/>
    <w:rsid w:val="007D08BA"/>
    <w:rsid w:val="007D4F52"/>
    <w:rsid w:val="007D5678"/>
    <w:rsid w:val="007E4754"/>
    <w:rsid w:val="007E5E66"/>
    <w:rsid w:val="007F5FE3"/>
    <w:rsid w:val="007F70E8"/>
    <w:rsid w:val="008008ED"/>
    <w:rsid w:val="0080363E"/>
    <w:rsid w:val="00804EF9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2B52"/>
    <w:rsid w:val="00864099"/>
    <w:rsid w:val="00864A7E"/>
    <w:rsid w:val="00870673"/>
    <w:rsid w:val="00876ADF"/>
    <w:rsid w:val="00886BBC"/>
    <w:rsid w:val="00887E89"/>
    <w:rsid w:val="00891B51"/>
    <w:rsid w:val="008B00BB"/>
    <w:rsid w:val="008B628B"/>
    <w:rsid w:val="008B6B5C"/>
    <w:rsid w:val="008C3465"/>
    <w:rsid w:val="008C3E4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6826"/>
    <w:rsid w:val="00945F5F"/>
    <w:rsid w:val="0095015C"/>
    <w:rsid w:val="00955967"/>
    <w:rsid w:val="00956827"/>
    <w:rsid w:val="00957F84"/>
    <w:rsid w:val="0096445E"/>
    <w:rsid w:val="00965FBE"/>
    <w:rsid w:val="0098365B"/>
    <w:rsid w:val="00983F2E"/>
    <w:rsid w:val="009A4F8F"/>
    <w:rsid w:val="009B153C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E707D"/>
    <w:rsid w:val="009F0D79"/>
    <w:rsid w:val="009F0E7C"/>
    <w:rsid w:val="009F6900"/>
    <w:rsid w:val="00A04445"/>
    <w:rsid w:val="00A1011B"/>
    <w:rsid w:val="00A11E54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46500"/>
    <w:rsid w:val="00B47844"/>
    <w:rsid w:val="00B56DD8"/>
    <w:rsid w:val="00B57017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6142"/>
    <w:rsid w:val="00BB730D"/>
    <w:rsid w:val="00BC7AE0"/>
    <w:rsid w:val="00BD29CD"/>
    <w:rsid w:val="00BD4685"/>
    <w:rsid w:val="00BE489F"/>
    <w:rsid w:val="00BE624C"/>
    <w:rsid w:val="00BF20C5"/>
    <w:rsid w:val="00C01830"/>
    <w:rsid w:val="00C079EC"/>
    <w:rsid w:val="00C15EDA"/>
    <w:rsid w:val="00C178FB"/>
    <w:rsid w:val="00C21ACB"/>
    <w:rsid w:val="00C21C25"/>
    <w:rsid w:val="00C27049"/>
    <w:rsid w:val="00C37A52"/>
    <w:rsid w:val="00C646E1"/>
    <w:rsid w:val="00C71215"/>
    <w:rsid w:val="00C74327"/>
    <w:rsid w:val="00C754CD"/>
    <w:rsid w:val="00C75EE7"/>
    <w:rsid w:val="00C76BFB"/>
    <w:rsid w:val="00C76D14"/>
    <w:rsid w:val="00C81C22"/>
    <w:rsid w:val="00C82E87"/>
    <w:rsid w:val="00C834AD"/>
    <w:rsid w:val="00C911F9"/>
    <w:rsid w:val="00C9527A"/>
    <w:rsid w:val="00C976EE"/>
    <w:rsid w:val="00CA30BE"/>
    <w:rsid w:val="00CA4118"/>
    <w:rsid w:val="00CA7D17"/>
    <w:rsid w:val="00CB4636"/>
    <w:rsid w:val="00CB5DB1"/>
    <w:rsid w:val="00CB66FD"/>
    <w:rsid w:val="00CC0884"/>
    <w:rsid w:val="00CD2185"/>
    <w:rsid w:val="00CD34D1"/>
    <w:rsid w:val="00CE0CE2"/>
    <w:rsid w:val="00CE4663"/>
    <w:rsid w:val="00CE61CE"/>
    <w:rsid w:val="00CF056D"/>
    <w:rsid w:val="00D02F21"/>
    <w:rsid w:val="00D1084C"/>
    <w:rsid w:val="00D26382"/>
    <w:rsid w:val="00D32E6B"/>
    <w:rsid w:val="00D330A7"/>
    <w:rsid w:val="00D36181"/>
    <w:rsid w:val="00D40017"/>
    <w:rsid w:val="00D40303"/>
    <w:rsid w:val="00D404BF"/>
    <w:rsid w:val="00D428B7"/>
    <w:rsid w:val="00D55536"/>
    <w:rsid w:val="00D605B1"/>
    <w:rsid w:val="00D67728"/>
    <w:rsid w:val="00D80174"/>
    <w:rsid w:val="00D803BD"/>
    <w:rsid w:val="00D823DD"/>
    <w:rsid w:val="00D83B8D"/>
    <w:rsid w:val="00D84530"/>
    <w:rsid w:val="00D8646C"/>
    <w:rsid w:val="00D962F8"/>
    <w:rsid w:val="00DA444B"/>
    <w:rsid w:val="00DA6054"/>
    <w:rsid w:val="00DB2DF8"/>
    <w:rsid w:val="00DB2E4C"/>
    <w:rsid w:val="00DB45BE"/>
    <w:rsid w:val="00DC2161"/>
    <w:rsid w:val="00DC4478"/>
    <w:rsid w:val="00DC74A7"/>
    <w:rsid w:val="00DD4901"/>
    <w:rsid w:val="00DE48B5"/>
    <w:rsid w:val="00DF3488"/>
    <w:rsid w:val="00DF5C0D"/>
    <w:rsid w:val="00E153E5"/>
    <w:rsid w:val="00E1721A"/>
    <w:rsid w:val="00E209C1"/>
    <w:rsid w:val="00E22E83"/>
    <w:rsid w:val="00E25448"/>
    <w:rsid w:val="00E31448"/>
    <w:rsid w:val="00E33E04"/>
    <w:rsid w:val="00E34097"/>
    <w:rsid w:val="00E372C8"/>
    <w:rsid w:val="00E457BA"/>
    <w:rsid w:val="00E50837"/>
    <w:rsid w:val="00E520FD"/>
    <w:rsid w:val="00E625E0"/>
    <w:rsid w:val="00E63A42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E73BB"/>
    <w:rsid w:val="00EF1DBE"/>
    <w:rsid w:val="00F14AB7"/>
    <w:rsid w:val="00F20E5B"/>
    <w:rsid w:val="00F27A43"/>
    <w:rsid w:val="00F27DB5"/>
    <w:rsid w:val="00F33EF1"/>
    <w:rsid w:val="00F36BF1"/>
    <w:rsid w:val="00F40388"/>
    <w:rsid w:val="00F446CD"/>
    <w:rsid w:val="00F46A59"/>
    <w:rsid w:val="00F47704"/>
    <w:rsid w:val="00F50898"/>
    <w:rsid w:val="00F54D9C"/>
    <w:rsid w:val="00F65BE2"/>
    <w:rsid w:val="00F6702F"/>
    <w:rsid w:val="00F71567"/>
    <w:rsid w:val="00F74DBC"/>
    <w:rsid w:val="00F84DF8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39487.162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ED9B-C143-4A80-B1AF-08EC7862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